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FA6" w:rsidRDefault="0099123E" w:rsidP="0099123E">
      <w:pPr>
        <w:ind w:left="-567" w:hanging="142"/>
      </w:pPr>
      <w:bookmarkStart w:id="0" w:name="_GoBack"/>
      <w:r w:rsidRPr="0099123E">
        <w:rPr>
          <w:noProof/>
        </w:rPr>
        <w:drawing>
          <wp:inline distT="0" distB="0" distL="0" distR="0">
            <wp:extent cx="8987775" cy="7289143"/>
            <wp:effectExtent l="0" t="0" r="444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645" cy="73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2FA6" w:rsidSect="0099123E">
      <w:pgSz w:w="15840" w:h="12240" w:orient="landscape"/>
      <w:pgMar w:top="567" w:right="956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3E"/>
    <w:rsid w:val="00001950"/>
    <w:rsid w:val="006418CE"/>
    <w:rsid w:val="00922FA6"/>
    <w:rsid w:val="0099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16A3C-A95E-48D2-9668-D0051202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0C8C-ACF8-45BE-A9E1-B5CB0355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ezzahra sadiqi</dc:creator>
  <cp:keywords/>
  <dc:description/>
  <cp:lastModifiedBy>fatima ezzahra sadiqi</cp:lastModifiedBy>
  <cp:revision>1</cp:revision>
  <dcterms:created xsi:type="dcterms:W3CDTF">2019-03-20T13:36:00Z</dcterms:created>
  <dcterms:modified xsi:type="dcterms:W3CDTF">2019-03-20T14:00:00Z</dcterms:modified>
</cp:coreProperties>
</file>